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823C70" w:rsidRDefault="004C49B5" w:rsidP="0076475E">
      <w:pPr>
        <w:pStyle w:val="Nagwek1"/>
        <w:keepNext w:val="0"/>
        <w:spacing w:line="240" w:lineRule="auto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 xml:space="preserve">: </w:t>
      </w:r>
      <w:r w:rsidR="00496128" w:rsidRPr="00823C70">
        <w:rPr>
          <w:b/>
          <w:szCs w:val="24"/>
        </w:rPr>
        <w:t>01/PN/2016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., dnia .................... 201</w:t>
      </w:r>
      <w:r w:rsidR="0082061A" w:rsidRPr="00823C70">
        <w:rPr>
          <w:szCs w:val="24"/>
        </w:rPr>
        <w:t>6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561481">
      <w:pPr>
        <w:spacing w:line="240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405401" w:rsidRPr="00823C70">
        <w:rPr>
          <w:b/>
          <w:bCs/>
          <w:szCs w:val="24"/>
        </w:rPr>
        <w:t>budowę budynku Młodzieżowego Ośrodka W</w:t>
      </w:r>
      <w:r w:rsidR="00405401" w:rsidRPr="00823C70">
        <w:rPr>
          <w:b/>
          <w:bCs/>
          <w:szCs w:val="24"/>
        </w:rPr>
        <w:t>y</w:t>
      </w:r>
      <w:r w:rsidR="00405401" w:rsidRPr="00823C70">
        <w:rPr>
          <w:b/>
          <w:bCs/>
          <w:szCs w:val="24"/>
        </w:rPr>
        <w:t>chowawczego im. Ks. Karola Wojtyły w Mszanie Dolnej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 xml:space="preserve">a podstawie art. 25a ust. 1 pkt 1 ustawy z dnia 29 stycznia 2004 r. – Prawo zamówień publicznych (Dz. U. z 2015 r. poz. 2164, z późn. zm.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Pr="00823C70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8F4A21" w:rsidRPr="00823C70">
        <w:t>1–</w:t>
      </w:r>
      <w:r w:rsidR="00A02C1A">
        <w:t>4</w:t>
      </w:r>
      <w:bookmarkStart w:id="0" w:name="_GoBack"/>
      <w:bookmarkEnd w:id="0"/>
      <w:r w:rsidR="008F4A21" w:rsidRPr="00823C70">
        <w:t xml:space="preserve"> </w:t>
      </w:r>
      <w:r w:rsidRPr="00823C70">
        <w:t>Specyfikacji Istotnych Warunków Zamówienia,</w:t>
      </w:r>
    </w:p>
    <w:p w:rsidR="004C49B5" w:rsidRPr="00823C70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  <w:r w:rsidRPr="00823C70">
        <w:rPr>
          <w:vertAlign w:val="superscript"/>
        </w:rPr>
        <w:t>*)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Pr="00823C70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i/>
          <w:sz w:val="20"/>
        </w:rPr>
        <w:t>(podpis)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F04E5"/>
    <w:rsid w:val="000F0538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6935"/>
    <w:rsid w:val="002F27C0"/>
    <w:rsid w:val="002F2993"/>
    <w:rsid w:val="0031456C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D2135"/>
    <w:rsid w:val="003D6FED"/>
    <w:rsid w:val="003F2295"/>
    <w:rsid w:val="00405401"/>
    <w:rsid w:val="004103DD"/>
    <w:rsid w:val="004176D2"/>
    <w:rsid w:val="004201DB"/>
    <w:rsid w:val="0042336C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7567"/>
    <w:rsid w:val="007B6DBA"/>
    <w:rsid w:val="007C1FE0"/>
    <w:rsid w:val="007D4941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16FE"/>
    <w:rsid w:val="008A5645"/>
    <w:rsid w:val="008C4AED"/>
    <w:rsid w:val="008D6569"/>
    <w:rsid w:val="008E09A8"/>
    <w:rsid w:val="008E4557"/>
    <w:rsid w:val="008E4C9F"/>
    <w:rsid w:val="008F4A21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E3C3F"/>
    <w:rsid w:val="009E6D3B"/>
    <w:rsid w:val="009F6BC5"/>
    <w:rsid w:val="009F6D9D"/>
    <w:rsid w:val="00A02C1A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19F2-D746-46B0-8340-F8FF69CE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6-11-27T01:38:00Z</dcterms:created>
  <dcterms:modified xsi:type="dcterms:W3CDTF">2016-11-29T21:38:00Z</dcterms:modified>
</cp:coreProperties>
</file>